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9B" w:rsidRDefault="008E037F" w:rsidP="00CB120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urumlarda hammadde </w:t>
      </w:r>
      <w:r w:rsidR="00A52D9B" w:rsidRPr="00F30209">
        <w:rPr>
          <w:rFonts w:ascii="Times New Roman" w:eastAsia="Times New Roman" w:hAnsi="Times New Roman"/>
        </w:rPr>
        <w:t>veya gıdanı</w:t>
      </w:r>
      <w:r>
        <w:rPr>
          <w:rFonts w:ascii="Times New Roman" w:eastAsia="Times New Roman" w:hAnsi="Times New Roman"/>
        </w:rPr>
        <w:t>n</w:t>
      </w:r>
      <w:r w:rsidR="00FB2655">
        <w:rPr>
          <w:rFonts w:ascii="Times New Roman" w:eastAsia="Times New Roman" w:hAnsi="Times New Roman"/>
        </w:rPr>
        <w:t xml:space="preserve"> depolanması ve muhafazası ile ilgili</w:t>
      </w:r>
      <w:r w:rsidR="00A52D9B" w:rsidRPr="00F30209">
        <w:rPr>
          <w:rFonts w:ascii="Times New Roman" w:eastAsia="Times New Roman" w:hAnsi="Times New Roman"/>
        </w:rPr>
        <w:t xml:space="preserve"> yürürlükteki yasal şartlara u</w:t>
      </w:r>
      <w:r w:rsidR="00A52D9B">
        <w:rPr>
          <w:rFonts w:ascii="Times New Roman" w:eastAsia="Times New Roman" w:hAnsi="Times New Roman"/>
        </w:rPr>
        <w:t>ygun düzenlemeler sağlanmalıdır.</w:t>
      </w:r>
    </w:p>
    <w:p w:rsidR="008B325C" w:rsidRPr="00DD79E1" w:rsidRDefault="00A52D9B" w:rsidP="00CB120A">
      <w:pPr>
        <w:pStyle w:val="ListeParagraf"/>
        <w:numPr>
          <w:ilvl w:val="0"/>
          <w:numId w:val="1"/>
        </w:numPr>
      </w:pPr>
      <w:r w:rsidRPr="00A52D9B">
        <w:rPr>
          <w:rFonts w:ascii="Times New Roman" w:eastAsia="Times New Roman" w:hAnsi="Times New Roman"/>
        </w:rPr>
        <w:t>Liste dönemlerde diğer otoriteler tarafından belirlenen ilave  kurallar MEB talimatı ile uygulanmalıdır</w:t>
      </w:r>
      <w:r w:rsidR="00DD79E1">
        <w:rPr>
          <w:rFonts w:ascii="Times New Roman" w:eastAsia="Times New Roman" w:hAnsi="Times New Roman"/>
        </w:rPr>
        <w:t>.</w:t>
      </w:r>
    </w:p>
    <w:p w:rsidR="00DD79E1" w:rsidRDefault="00DD79E1" w:rsidP="00DD79E1"/>
    <w:p w:rsidR="00DD79E1" w:rsidRDefault="00DD79E1" w:rsidP="00DD79E1"/>
    <w:p w:rsidR="00DD79E1" w:rsidRDefault="00DD79E1" w:rsidP="00DD79E1"/>
    <w:p w:rsidR="00DD79E1" w:rsidRDefault="00DD79E1" w:rsidP="00DD79E1"/>
    <w:p w:rsidR="00DD79E1" w:rsidRDefault="00DD79E1" w:rsidP="00DD79E1"/>
    <w:p w:rsidR="00DD79E1" w:rsidRPr="00A31716" w:rsidRDefault="00DD79E1" w:rsidP="00DD79E1">
      <w:pPr>
        <w:ind w:left="7080" w:firstLine="708"/>
      </w:pPr>
      <w:r>
        <w:t>Okul Müdürü</w:t>
      </w:r>
    </w:p>
    <w:p w:rsidR="00DD79E1" w:rsidRPr="00A52D9B" w:rsidRDefault="00DD79E1" w:rsidP="00DD79E1"/>
    <w:sectPr w:rsidR="00DD79E1" w:rsidRPr="00A52D9B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A6" w:rsidRDefault="00873BA6" w:rsidP="005A71D0">
      <w:pPr>
        <w:spacing w:line="240" w:lineRule="auto"/>
      </w:pPr>
      <w:r>
        <w:separator/>
      </w:r>
    </w:p>
  </w:endnote>
  <w:endnote w:type="continuationSeparator" w:id="1">
    <w:p w:rsidR="00873BA6" w:rsidRDefault="00873BA6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A6" w:rsidRDefault="00873BA6" w:rsidP="005A71D0">
      <w:pPr>
        <w:spacing w:line="240" w:lineRule="auto"/>
      </w:pPr>
      <w:r>
        <w:separator/>
      </w:r>
    </w:p>
  </w:footnote>
  <w:footnote w:type="continuationSeparator" w:id="1">
    <w:p w:rsidR="00873BA6" w:rsidRDefault="00873BA6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/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3D8A" w:rsidRDefault="000D3D8A" w:rsidP="000D3D8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0D3D8A" w:rsidRDefault="00E62D29" w:rsidP="000D3D8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GÜRÜN MESLEKİ ve TEKNİK ANADOLU LİSESİ </w:t>
          </w:r>
          <w:r w:rsidR="000D3D8A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0D3D8A" w:rsidRDefault="000D3D8A" w:rsidP="000D3D8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</w:p>
        <w:p w:rsidR="005A71D0" w:rsidRPr="00C94023" w:rsidRDefault="00A52D9B" w:rsidP="00E3752E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52D9B">
            <w:rPr>
              <w:b/>
              <w:color w:val="000000" w:themeColor="text1"/>
              <w:szCs w:val="24"/>
            </w:rPr>
            <w:t>GIDA DEPOLARI KULLANMA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B23D9">
            <w:rPr>
              <w:rFonts w:ascii="Times New Roman" w:hAnsi="Times New Roman"/>
              <w:sz w:val="18"/>
            </w:rPr>
            <w:t>.11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9915C4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E62D29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E62D29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E62D29" w:rsidP="000D3D8A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6303D"/>
    <w:rsid w:val="000634C3"/>
    <w:rsid w:val="00072CC1"/>
    <w:rsid w:val="00080173"/>
    <w:rsid w:val="0008411F"/>
    <w:rsid w:val="000A6391"/>
    <w:rsid w:val="000B01FA"/>
    <w:rsid w:val="000C0C0A"/>
    <w:rsid w:val="000D3D8A"/>
    <w:rsid w:val="000F76A1"/>
    <w:rsid w:val="00105087"/>
    <w:rsid w:val="00156DCF"/>
    <w:rsid w:val="001605AF"/>
    <w:rsid w:val="00176943"/>
    <w:rsid w:val="0019266D"/>
    <w:rsid w:val="001C2954"/>
    <w:rsid w:val="001E12BA"/>
    <w:rsid w:val="001E1342"/>
    <w:rsid w:val="002036F9"/>
    <w:rsid w:val="0021085B"/>
    <w:rsid w:val="0021773B"/>
    <w:rsid w:val="00220D50"/>
    <w:rsid w:val="002252CB"/>
    <w:rsid w:val="00260F50"/>
    <w:rsid w:val="002A3A67"/>
    <w:rsid w:val="002B404C"/>
    <w:rsid w:val="002D246F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0C5E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B074C"/>
    <w:rsid w:val="006C436A"/>
    <w:rsid w:val="00701F21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1ABE"/>
    <w:rsid w:val="007B7585"/>
    <w:rsid w:val="007E0A06"/>
    <w:rsid w:val="007F3F52"/>
    <w:rsid w:val="008017A1"/>
    <w:rsid w:val="0080280B"/>
    <w:rsid w:val="00823E8F"/>
    <w:rsid w:val="00837FF8"/>
    <w:rsid w:val="008522B0"/>
    <w:rsid w:val="00860B72"/>
    <w:rsid w:val="00863609"/>
    <w:rsid w:val="00871726"/>
    <w:rsid w:val="00873BA6"/>
    <w:rsid w:val="008970DD"/>
    <w:rsid w:val="008B325C"/>
    <w:rsid w:val="008B60A5"/>
    <w:rsid w:val="008D07BD"/>
    <w:rsid w:val="008E037F"/>
    <w:rsid w:val="008E4F87"/>
    <w:rsid w:val="00920E60"/>
    <w:rsid w:val="00931CC8"/>
    <w:rsid w:val="00945D92"/>
    <w:rsid w:val="00947F31"/>
    <w:rsid w:val="00972BEF"/>
    <w:rsid w:val="00987917"/>
    <w:rsid w:val="009915C4"/>
    <w:rsid w:val="00997E58"/>
    <w:rsid w:val="009C7C35"/>
    <w:rsid w:val="009E3558"/>
    <w:rsid w:val="009E4124"/>
    <w:rsid w:val="00A004C7"/>
    <w:rsid w:val="00A1562E"/>
    <w:rsid w:val="00A31716"/>
    <w:rsid w:val="00A447C7"/>
    <w:rsid w:val="00A52D9B"/>
    <w:rsid w:val="00A65F36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916A8"/>
    <w:rsid w:val="00BA5AF7"/>
    <w:rsid w:val="00BC30A1"/>
    <w:rsid w:val="00BC4706"/>
    <w:rsid w:val="00C02E42"/>
    <w:rsid w:val="00C10620"/>
    <w:rsid w:val="00C2557D"/>
    <w:rsid w:val="00C639C4"/>
    <w:rsid w:val="00C902C0"/>
    <w:rsid w:val="00C91C92"/>
    <w:rsid w:val="00C92A7B"/>
    <w:rsid w:val="00C94023"/>
    <w:rsid w:val="00CA21C6"/>
    <w:rsid w:val="00CA740C"/>
    <w:rsid w:val="00CA7B3F"/>
    <w:rsid w:val="00CB120A"/>
    <w:rsid w:val="00CD0291"/>
    <w:rsid w:val="00CD4CD9"/>
    <w:rsid w:val="00D208A0"/>
    <w:rsid w:val="00D43221"/>
    <w:rsid w:val="00D60D9C"/>
    <w:rsid w:val="00D62DE2"/>
    <w:rsid w:val="00D6321F"/>
    <w:rsid w:val="00DA5540"/>
    <w:rsid w:val="00DB41FA"/>
    <w:rsid w:val="00DC3C29"/>
    <w:rsid w:val="00DC5F05"/>
    <w:rsid w:val="00DD79E1"/>
    <w:rsid w:val="00DE35D3"/>
    <w:rsid w:val="00DE65D3"/>
    <w:rsid w:val="00DF128E"/>
    <w:rsid w:val="00E01617"/>
    <w:rsid w:val="00E158D1"/>
    <w:rsid w:val="00E2586F"/>
    <w:rsid w:val="00E33FCC"/>
    <w:rsid w:val="00E3752E"/>
    <w:rsid w:val="00E45B33"/>
    <w:rsid w:val="00E561F3"/>
    <w:rsid w:val="00E62D29"/>
    <w:rsid w:val="00E87A34"/>
    <w:rsid w:val="00E906F6"/>
    <w:rsid w:val="00EB1F8F"/>
    <w:rsid w:val="00EB23D9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B2655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F1F1-2960-460B-8D82-C89E3E5D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16</cp:revision>
  <cp:lastPrinted>2020-10-12T08:18:00Z</cp:lastPrinted>
  <dcterms:created xsi:type="dcterms:W3CDTF">2020-08-07T23:09:00Z</dcterms:created>
  <dcterms:modified xsi:type="dcterms:W3CDTF">2020-10-12T08:18:00Z</dcterms:modified>
</cp:coreProperties>
</file>